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43" w:rsidRPr="009F37A1" w:rsidRDefault="00020592" w:rsidP="005D555D">
      <w:pPr>
        <w:spacing w:after="157" w:line="305" w:lineRule="atLeast"/>
        <w:jc w:val="both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B450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9F37A1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>BÀI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TẬP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>.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</w:p>
    <w:p w:rsidR="00E92943" w:rsidRPr="00E92943" w:rsidRDefault="003C4A6F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ĐỀ 1</w:t>
      </w:r>
      <w:r w:rsidR="003354CC">
        <w:rPr>
          <w:rFonts w:ascii="Times New Roman" w:hAnsi="Times New Roman"/>
          <w:b/>
          <w:sz w:val="28"/>
          <w:szCs w:val="28"/>
        </w:rPr>
        <w:t xml:space="preserve">: </w:t>
      </w:r>
    </w:p>
    <w:p w:rsidR="00E92943" w:rsidRPr="00E92943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9727C1">
        <w:rPr>
          <w:rFonts w:ascii="Times New Roman" w:hAnsi="Times New Roman"/>
          <w:b/>
          <w:sz w:val="28"/>
          <w:szCs w:val="28"/>
          <w:u w:val="single"/>
        </w:rPr>
        <w:t>1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="001E7106" w:rsidRPr="001E7106">
        <w:rPr>
          <w:rFonts w:ascii="Times New Roman" w:hAnsi="Times New Roman"/>
          <w:b/>
          <w:sz w:val="28"/>
          <w:szCs w:val="28"/>
        </w:rPr>
        <w:t xml:space="preserve"> </w:t>
      </w:r>
      <w:r w:rsidRPr="00E92943">
        <w:rPr>
          <w:rFonts w:ascii="Times New Roman" w:hAnsi="Times New Roman"/>
          <w:sz w:val="28"/>
          <w:szCs w:val="28"/>
        </w:rPr>
        <w:t xml:space="preserve">Đặt tính rồi tính: </w:t>
      </w:r>
    </w:p>
    <w:p w:rsidR="003A0DDA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sz w:val="28"/>
          <w:szCs w:val="28"/>
        </w:rPr>
        <w:tab/>
      </w:r>
      <w:r w:rsidR="00DB0846">
        <w:rPr>
          <w:rFonts w:ascii="Times New Roman" w:hAnsi="Times New Roman"/>
          <w:sz w:val="28"/>
          <w:szCs w:val="28"/>
        </w:rPr>
        <w:t xml:space="preserve">38 </w:t>
      </w:r>
      <w:r w:rsidR="00DB0846">
        <w:rPr>
          <w:rFonts w:ascii="Times New Roman" w:hAnsi="Times New Roman"/>
          <w:sz w:val="26"/>
          <w:szCs w:val="26"/>
          <w:lang w:val="nl-NL"/>
        </w:rPr>
        <w:t>+ 15</w:t>
      </w:r>
      <w:r w:rsidR="00A02BE1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E92943">
        <w:rPr>
          <w:rFonts w:ascii="Times New Roman" w:hAnsi="Times New Roman"/>
          <w:sz w:val="28"/>
          <w:szCs w:val="28"/>
        </w:rPr>
        <w:t xml:space="preserve">;             </w:t>
      </w:r>
      <w:r w:rsidRPr="00E92943">
        <w:rPr>
          <w:rFonts w:ascii="Times New Roman" w:hAnsi="Times New Roman"/>
          <w:sz w:val="28"/>
          <w:szCs w:val="28"/>
        </w:rPr>
        <w:tab/>
      </w:r>
      <w:r w:rsidR="001C2645">
        <w:rPr>
          <w:rFonts w:ascii="Times New Roman" w:hAnsi="Times New Roman"/>
          <w:sz w:val="28"/>
          <w:szCs w:val="28"/>
        </w:rPr>
        <w:t xml:space="preserve">    72 - 49;                      56 + 34</w:t>
      </w:r>
      <w:r w:rsidR="003354CC">
        <w:rPr>
          <w:rFonts w:ascii="Times New Roman" w:hAnsi="Times New Roman"/>
          <w:sz w:val="28"/>
          <w:szCs w:val="28"/>
        </w:rPr>
        <w:t xml:space="preserve">                  </w:t>
      </w:r>
      <w:r w:rsidR="001C2645">
        <w:rPr>
          <w:rFonts w:ascii="Times New Roman" w:hAnsi="Times New Roman"/>
          <w:sz w:val="28"/>
          <w:szCs w:val="28"/>
        </w:rPr>
        <w:t>100 - 65</w:t>
      </w:r>
      <w:r w:rsidRPr="00E92943">
        <w:rPr>
          <w:rFonts w:ascii="Times New Roman" w:hAnsi="Times New Roman"/>
          <w:sz w:val="28"/>
          <w:szCs w:val="28"/>
        </w:rPr>
        <w:t xml:space="preserve"> 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EE569C" w:rsidRDefault="009727C1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b/>
          <w:sz w:val="28"/>
          <w:szCs w:val="28"/>
          <w:u w:val="single"/>
        </w:rPr>
        <w:t>Câu 2</w:t>
      </w:r>
      <w:r w:rsidR="00EE569C" w:rsidRPr="009727C1">
        <w:rPr>
          <w:rFonts w:ascii="Times New Roman" w:hAnsi="Times New Roman"/>
          <w:sz w:val="28"/>
          <w:szCs w:val="28"/>
          <w:u w:val="single"/>
        </w:rPr>
        <w:t>:</w:t>
      </w:r>
      <w:r w:rsidR="00EE569C">
        <w:rPr>
          <w:rFonts w:ascii="Times New Roman" w:hAnsi="Times New Roman"/>
          <w:sz w:val="28"/>
          <w:szCs w:val="28"/>
        </w:rPr>
        <w:t xml:space="preserve"> Đặt tính rồ</w:t>
      </w:r>
      <w:r w:rsidR="001C2645">
        <w:rPr>
          <w:rFonts w:ascii="Times New Roman" w:hAnsi="Times New Roman"/>
          <w:sz w:val="28"/>
          <w:szCs w:val="28"/>
        </w:rPr>
        <w:t>i tính hiệu</w:t>
      </w:r>
      <w:r w:rsidR="00EE569C">
        <w:rPr>
          <w:rFonts w:ascii="Times New Roman" w:hAnsi="Times New Roman"/>
          <w:sz w:val="28"/>
          <w:szCs w:val="28"/>
        </w:rPr>
        <w:t xml:space="preserve">, </w:t>
      </w:r>
      <w:r w:rsidR="00430D42">
        <w:rPr>
          <w:rFonts w:ascii="Times New Roman" w:hAnsi="Times New Roman"/>
          <w:sz w:val="28"/>
          <w:szCs w:val="28"/>
        </w:rPr>
        <w:t xml:space="preserve">biết </w:t>
      </w:r>
      <w:r w:rsidR="001C2645">
        <w:rPr>
          <w:rFonts w:ascii="Times New Roman" w:hAnsi="Times New Roman"/>
          <w:sz w:val="28"/>
          <w:szCs w:val="28"/>
        </w:rPr>
        <w:t xml:space="preserve">số bị trừ và số trừ </w:t>
      </w:r>
      <w:r w:rsidR="00EE569C">
        <w:rPr>
          <w:rFonts w:ascii="Times New Roman" w:hAnsi="Times New Roman"/>
          <w:sz w:val="28"/>
          <w:szCs w:val="28"/>
        </w:rPr>
        <w:t xml:space="preserve"> lần lượt là:</w:t>
      </w:r>
    </w:p>
    <w:p w:rsidR="00EE569C" w:rsidRDefault="001C2645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/ 100 và 9               b/ 51 và 19                  c/ 63 và 7            d/ 80 và 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9727C1" w:rsidRDefault="009727C1" w:rsidP="009727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Pr="003354CC">
        <w:rPr>
          <w:rFonts w:ascii="Times New Roman" w:hAnsi="Times New Roman"/>
          <w:b/>
          <w:sz w:val="28"/>
          <w:szCs w:val="28"/>
        </w:rPr>
        <w:t>Tính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>a/ 5 x 9 – 16=……………</w:t>
      </w:r>
      <w:r w:rsidRPr="009727C1">
        <w:rPr>
          <w:rFonts w:ascii="Times New Roman" w:hAnsi="Times New Roman"/>
          <w:sz w:val="28"/>
          <w:szCs w:val="28"/>
        </w:rPr>
        <w:tab/>
        <w:t>b/ 3 x 7 – 6 =………………..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ab/>
        <w:t xml:space="preserve">          =……………</w:t>
      </w:r>
      <w:r w:rsidRPr="009727C1">
        <w:rPr>
          <w:rFonts w:ascii="Times New Roman" w:hAnsi="Times New Roman"/>
          <w:sz w:val="28"/>
          <w:szCs w:val="28"/>
        </w:rPr>
        <w:tab/>
      </w:r>
      <w:r w:rsidRPr="009727C1">
        <w:rPr>
          <w:rFonts w:ascii="Times New Roman" w:hAnsi="Times New Roman"/>
          <w:sz w:val="28"/>
          <w:szCs w:val="28"/>
        </w:rPr>
        <w:tab/>
        <w:t xml:space="preserve">         =………………...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>c/ 2 x 4 + 18=……………</w:t>
      </w:r>
      <w:r w:rsidRPr="009727C1">
        <w:rPr>
          <w:rFonts w:ascii="Times New Roman" w:hAnsi="Times New Roman"/>
          <w:sz w:val="28"/>
          <w:szCs w:val="28"/>
        </w:rPr>
        <w:tab/>
        <w:t>d/ 4 x 8 + 16 =……………….</w:t>
      </w:r>
    </w:p>
    <w:p w:rsidR="009727C1" w:rsidRDefault="009727C1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 xml:space="preserve">  </w:t>
      </w:r>
      <w:r w:rsidRPr="009727C1">
        <w:rPr>
          <w:rFonts w:ascii="Times New Roman" w:hAnsi="Times New Roman"/>
          <w:sz w:val="28"/>
          <w:szCs w:val="28"/>
        </w:rPr>
        <w:tab/>
        <w:t xml:space="preserve">         =…………….</w:t>
      </w:r>
      <w:r w:rsidRPr="009727C1">
        <w:rPr>
          <w:rFonts w:ascii="Times New Roman" w:hAnsi="Times New Roman"/>
          <w:sz w:val="28"/>
          <w:szCs w:val="28"/>
        </w:rPr>
        <w:tab/>
      </w:r>
      <w:r w:rsidRPr="009727C1">
        <w:rPr>
          <w:rFonts w:ascii="Times New Roman" w:hAnsi="Times New Roman"/>
          <w:sz w:val="28"/>
          <w:szCs w:val="28"/>
        </w:rPr>
        <w:tab/>
        <w:t xml:space="preserve">           =……………….</w:t>
      </w:r>
    </w:p>
    <w:p w:rsidR="00A02BE1" w:rsidRPr="00A02BE1" w:rsidRDefault="00E92943" w:rsidP="00A02BE1">
      <w:pPr>
        <w:rPr>
          <w:rFonts w:ascii="Times New Roman" w:hAnsi="Times New Roman"/>
          <w:sz w:val="28"/>
          <w:szCs w:val="28"/>
          <w:lang w:val="nl-NL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EE569C">
        <w:rPr>
          <w:rFonts w:ascii="Times New Roman" w:hAnsi="Times New Roman"/>
          <w:b/>
          <w:sz w:val="28"/>
          <w:szCs w:val="28"/>
          <w:u w:val="single"/>
        </w:rPr>
        <w:t>4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Pr="00E92943">
        <w:rPr>
          <w:rFonts w:ascii="Times New Roman" w:hAnsi="Times New Roman"/>
          <w:sz w:val="28"/>
          <w:szCs w:val="28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1C2645">
        <w:rPr>
          <w:rFonts w:ascii="Times New Roman" w:hAnsi="Times New Roman"/>
          <w:sz w:val="28"/>
          <w:szCs w:val="28"/>
          <w:lang w:val="nl-NL"/>
        </w:rPr>
        <w:t>Nhà Lan nuôi được 17 con gà trống và 9 con gà mái. Hỏi nhà bạn Lan nuôi được tất cả bao nhiêu con gà?</w:t>
      </w:r>
    </w:p>
    <w:p w:rsidR="00D07C9A" w:rsidRPr="001E7106" w:rsidRDefault="001E7106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D555D">
        <w:rPr>
          <w:rFonts w:ascii="Times New Roman" w:hAnsi="Times New Roman"/>
          <w:sz w:val="28"/>
          <w:szCs w:val="28"/>
        </w:rPr>
        <w:t xml:space="preserve">                    </w:t>
      </w:r>
      <w:r w:rsidRPr="001E7106">
        <w:rPr>
          <w:rFonts w:ascii="Times New Roman" w:hAnsi="Times New Roman"/>
          <w:sz w:val="28"/>
          <w:szCs w:val="28"/>
        </w:rPr>
        <w:t xml:space="preserve"> </w:t>
      </w:r>
      <w:r w:rsidR="00E92943" w:rsidRPr="001E7106">
        <w:rPr>
          <w:rFonts w:ascii="Times New Roman" w:hAnsi="Times New Roman"/>
          <w:sz w:val="28"/>
          <w:szCs w:val="28"/>
          <w:u w:val="single"/>
        </w:rPr>
        <w:t>Bài giải</w:t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FE72D2" w:rsidRPr="00FE72D2" w:rsidRDefault="006B2377" w:rsidP="003C4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6</w:t>
      </w:r>
      <w:r w:rsidR="00743856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743856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743856" w:rsidRPr="00E92943">
        <w:rPr>
          <w:rFonts w:ascii="Times New Roman" w:hAnsi="Times New Roman"/>
          <w:sz w:val="28"/>
          <w:szCs w:val="28"/>
        </w:rPr>
        <w:t xml:space="preserve"> </w:t>
      </w:r>
      <w:r w:rsidR="00743856">
        <w:rPr>
          <w:rFonts w:ascii="Times New Roman" w:hAnsi="Times New Roman"/>
          <w:sz w:val="28"/>
          <w:szCs w:val="28"/>
        </w:rPr>
        <w:t xml:space="preserve">Học bảng nhân từ 2 đến </w:t>
      </w:r>
      <w:r w:rsidR="002F7FB8">
        <w:rPr>
          <w:rFonts w:ascii="Times New Roman" w:hAnsi="Times New Roman"/>
          <w:sz w:val="28"/>
          <w:szCs w:val="28"/>
        </w:rPr>
        <w:t xml:space="preserve">bảng nhân </w:t>
      </w:r>
      <w:r w:rsidR="00743856">
        <w:rPr>
          <w:rFonts w:ascii="Times New Roman" w:hAnsi="Times New Roman"/>
          <w:sz w:val="28"/>
          <w:szCs w:val="28"/>
        </w:rPr>
        <w:t>5</w:t>
      </w:r>
    </w:p>
    <w:p w:rsidR="000B56D3" w:rsidRDefault="000B56D3" w:rsidP="009B7FA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="001C078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21360" w:rsidRDefault="009B7FAD" w:rsidP="000B56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ĐỀ 2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21360">
        <w:rPr>
          <w:rFonts w:ascii="Times New Roman" w:hAnsi="Times New Roman"/>
          <w:b/>
          <w:sz w:val="28"/>
          <w:szCs w:val="28"/>
        </w:rPr>
        <w:t>TIẾNG VIỆT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846F12">
        <w:rPr>
          <w:rFonts w:ascii="Times New Roman" w:hAnsi="Times New Roman"/>
          <w:b/>
          <w:sz w:val="28"/>
          <w:szCs w:val="28"/>
        </w:rPr>
        <w:t>( TV2/62)</w:t>
      </w:r>
    </w:p>
    <w:p w:rsidR="00060027" w:rsidRDefault="00060027" w:rsidP="00394B25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:</w:t>
      </w:r>
      <w:r w:rsidR="001B23B7">
        <w:rPr>
          <w:rFonts w:ascii="Times New Roman" w:hAnsi="Times New Roman"/>
          <w:b/>
          <w:sz w:val="28"/>
          <w:szCs w:val="28"/>
        </w:rPr>
        <w:t xml:space="preserve"> </w:t>
      </w:r>
      <w:r w:rsidR="00F21360">
        <w:rPr>
          <w:rFonts w:ascii="Times New Roman" w:hAnsi="Times New Roman"/>
          <w:b/>
          <w:sz w:val="28"/>
          <w:szCs w:val="28"/>
        </w:rPr>
        <w:t>Sơn Tinh,Thủy Tinh</w:t>
      </w:r>
      <w:r w:rsidR="002C7C0A">
        <w:rPr>
          <w:rFonts w:ascii="Times New Roman" w:hAnsi="Times New Roman"/>
          <w:b/>
          <w:sz w:val="28"/>
          <w:szCs w:val="28"/>
        </w:rPr>
        <w:t xml:space="preserve"> </w:t>
      </w:r>
    </w:p>
    <w:p w:rsidR="00846F12" w:rsidRPr="00846F12" w:rsidRDefault="00846F12" w:rsidP="00394B25">
      <w:pPr>
        <w:jc w:val="center"/>
        <w:rPr>
          <w:rFonts w:ascii="Times New Roman" w:hAnsi="Times New Roman"/>
          <w:sz w:val="28"/>
          <w:szCs w:val="28"/>
        </w:rPr>
      </w:pPr>
      <w:r w:rsidRPr="00846F12">
        <w:rPr>
          <w:rFonts w:ascii="Times New Roman" w:hAnsi="Times New Roman"/>
          <w:sz w:val="28"/>
          <w:szCs w:val="28"/>
        </w:rPr>
        <w:t>(Từ đầu đến ….cầu hôn công chúa)</w:t>
      </w:r>
    </w:p>
    <w:p w:rsidR="00563EB4" w:rsidRPr="002B686D" w:rsidRDefault="00D84067" w:rsidP="00394B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6680</wp:posOffset>
                </wp:positionV>
                <wp:extent cx="0" cy="2333625"/>
                <wp:effectExtent l="0" t="0" r="19050" b="9525"/>
                <wp:wrapNone/>
                <wp:docPr id="2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DC1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30.75pt;margin-top:8.4pt;width:0;height:18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" strokeweight="1.5pt">
                <o:lock v:ext="edit" shapetype="f"/>
              </v:shape>
            </w:pict>
          </mc:Fallback>
        </mc:AlternateContent>
      </w:r>
      <w:r w:rsidR="002B68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686D" w:rsidRPr="002B686D">
        <w:rPr>
          <w:rFonts w:ascii="Times New Roman" w:hAnsi="Times New Roman"/>
          <w:sz w:val="28"/>
          <w:szCs w:val="28"/>
        </w:rPr>
        <w:t>. ...................................................................................................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6B2377" w:rsidRPr="00060027" w:rsidRDefault="00060027" w:rsidP="006B237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27C1" w:rsidRDefault="009727C1" w:rsidP="009727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iền vào chỗ chấm:</w:t>
      </w:r>
    </w:p>
    <w:p w:rsid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/ dây hay giây ?</w:t>
      </w:r>
    </w:p>
    <w:p w:rsid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g … đà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 phút thiêng liêng</w:t>
      </w:r>
    </w:p>
    <w:p w:rsid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ường … điện</w:t>
      </w:r>
      <w:r>
        <w:rPr>
          <w:rFonts w:ascii="Times New Roman" w:hAnsi="Times New Roman"/>
          <w:sz w:val="28"/>
          <w:szCs w:val="28"/>
        </w:rPr>
        <w:tab/>
        <w:t>… lát</w:t>
      </w:r>
    </w:p>
    <w:p w:rsid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/ oe hay eo ?</w:t>
      </w:r>
    </w:p>
    <w:p w:rsid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ắng h… và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ắt bé tròn x…</w:t>
      </w:r>
    </w:p>
    <w:p w:rsidR="009727C1" w:rsidRPr="00060027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… tay hay là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r… cây </w:t>
      </w: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5E1" w:rsidRDefault="003B53D1" w:rsidP="001845E1">
      <w:pPr>
        <w:spacing w:after="150" w:line="293" w:lineRule="atLeast"/>
        <w:jc w:val="both"/>
        <w:rPr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ĐỀ </w:t>
      </w:r>
      <w:r w:rsidR="00563EB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845E1" w:rsidRPr="00D87066" w:rsidRDefault="001845E1" w:rsidP="001845E1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1845E1" w:rsidRPr="00712332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146E">
        <w:rPr>
          <w:rFonts w:ascii="Times New Roman" w:hAnsi="Times New Roman"/>
          <w:sz w:val="28"/>
          <w:szCs w:val="28"/>
        </w:rPr>
        <w:t>27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6146E">
        <w:rPr>
          <w:rFonts w:ascii="Times New Roman" w:hAnsi="Times New Roman"/>
          <w:sz w:val="28"/>
          <w:szCs w:val="28"/>
        </w:rPr>
        <w:t xml:space="preserve">            56              62</w:t>
      </w:r>
      <w:r w:rsidRPr="00712332">
        <w:rPr>
          <w:rFonts w:ascii="Times New Roman" w:hAnsi="Times New Roman"/>
          <w:sz w:val="28"/>
          <w:szCs w:val="28"/>
        </w:rPr>
        <w:t xml:space="preserve">     </w:t>
      </w:r>
      <w:r w:rsidR="00844EAB">
        <w:rPr>
          <w:rFonts w:ascii="Times New Roman" w:hAnsi="Times New Roman"/>
          <w:sz w:val="28"/>
          <w:szCs w:val="28"/>
        </w:rPr>
        <w:t xml:space="preserve">                            </w:t>
      </w:r>
      <w:r w:rsidR="0086146E">
        <w:rPr>
          <w:rFonts w:ascii="Times New Roman" w:hAnsi="Times New Roman"/>
          <w:sz w:val="28"/>
          <w:szCs w:val="28"/>
        </w:rPr>
        <w:t>100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6146E">
        <w:rPr>
          <w:rFonts w:ascii="Times New Roman" w:hAnsi="Times New Roman"/>
          <w:sz w:val="28"/>
          <w:szCs w:val="28"/>
        </w:rPr>
        <w:t xml:space="preserve">            71              52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1845E1" w:rsidRDefault="00D84067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82880</wp:posOffset>
                </wp:positionV>
                <wp:extent cx="311150" cy="0"/>
                <wp:effectExtent l="0" t="0" r="0" b="0"/>
                <wp:wrapNone/>
                <wp:docPr id="2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40981" id=" 22" o:spid="_x0000_s1026" type="#_x0000_t32" style="position:absolute;margin-left:273.85pt;margin-top:14.4pt;width: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">
                <o:lock v:ext="edit" shapetype="f"/>
              </v:shape>
            </w:pict>
          </mc:Fallback>
        </mc:AlternateContent>
      </w:r>
      <w:r w:rsidR="001845E1">
        <w:rPr>
          <w:rFonts w:ascii="Times New Roman" w:hAnsi="Times New Roman"/>
          <w:sz w:val="28"/>
          <w:szCs w:val="28"/>
        </w:rPr>
        <w:t>+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146E">
        <w:rPr>
          <w:rFonts w:ascii="Times New Roman" w:hAnsi="Times New Roman"/>
          <w:sz w:val="28"/>
          <w:szCs w:val="28"/>
          <w:u w:val="single"/>
        </w:rPr>
        <w:t>18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    </w:t>
      </w:r>
      <w:r w:rsidR="001845E1">
        <w:rPr>
          <w:rFonts w:ascii="Times New Roman" w:hAnsi="Times New Roman"/>
          <w:sz w:val="28"/>
          <w:szCs w:val="28"/>
        </w:rPr>
        <w:t>+</w:t>
      </w:r>
      <w:r w:rsidR="0086146E">
        <w:rPr>
          <w:rFonts w:ascii="Times New Roman" w:hAnsi="Times New Roman"/>
          <w:sz w:val="28"/>
          <w:szCs w:val="28"/>
          <w:u w:val="single"/>
        </w:rPr>
        <w:t>44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845E1">
        <w:rPr>
          <w:rFonts w:ascii="Times New Roman" w:hAnsi="Times New Roman"/>
          <w:sz w:val="28"/>
          <w:szCs w:val="28"/>
        </w:rPr>
        <w:t xml:space="preserve">         +</w:t>
      </w:r>
      <w:r w:rsidR="00844EAB">
        <w:rPr>
          <w:rFonts w:ascii="Times New Roman" w:hAnsi="Times New Roman"/>
          <w:sz w:val="28"/>
          <w:szCs w:val="28"/>
        </w:rPr>
        <w:t xml:space="preserve"> </w:t>
      </w:r>
      <w:r w:rsidR="0086146E">
        <w:rPr>
          <w:rFonts w:ascii="Times New Roman" w:hAnsi="Times New Roman"/>
          <w:sz w:val="28"/>
          <w:szCs w:val="28"/>
          <w:u w:val="single"/>
        </w:rPr>
        <w:t xml:space="preserve">  9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45E1" w:rsidRPr="00712332">
        <w:rPr>
          <w:rFonts w:ascii="Times New Roman" w:hAnsi="Times New Roman"/>
          <w:sz w:val="28"/>
          <w:szCs w:val="28"/>
        </w:rPr>
        <w:t xml:space="preserve">   </w:t>
      </w:r>
      <w:r w:rsidR="001845E1">
        <w:rPr>
          <w:rFonts w:ascii="Times New Roman" w:hAnsi="Times New Roman"/>
          <w:sz w:val="28"/>
          <w:szCs w:val="28"/>
        </w:rPr>
        <w:t xml:space="preserve">                            </w:t>
      </w:r>
      <w:r w:rsidR="001845E1" w:rsidRPr="00712332">
        <w:rPr>
          <w:rFonts w:ascii="Times New Roman" w:hAnsi="Times New Roman"/>
          <w:sz w:val="28"/>
          <w:szCs w:val="28"/>
        </w:rPr>
        <w:t>-</w:t>
      </w:r>
      <w:r w:rsidR="0086146E">
        <w:rPr>
          <w:rFonts w:ascii="Times New Roman" w:hAnsi="Times New Roman"/>
          <w:sz w:val="28"/>
          <w:szCs w:val="28"/>
        </w:rPr>
        <w:t xml:space="preserve">  63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86146E">
        <w:rPr>
          <w:rFonts w:ascii="Times New Roman" w:hAnsi="Times New Roman"/>
          <w:sz w:val="28"/>
          <w:szCs w:val="28"/>
          <w:u w:val="single"/>
        </w:rPr>
        <w:t xml:space="preserve">  9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-  </w:t>
      </w:r>
      <w:r w:rsidR="00844EAB">
        <w:rPr>
          <w:rFonts w:ascii="Times New Roman" w:hAnsi="Times New Roman"/>
          <w:sz w:val="28"/>
          <w:szCs w:val="28"/>
          <w:u w:val="single"/>
        </w:rPr>
        <w:t>2</w:t>
      </w:r>
      <w:r w:rsidR="00B45ABF">
        <w:rPr>
          <w:rFonts w:ascii="Times New Roman" w:hAnsi="Times New Roman"/>
          <w:sz w:val="28"/>
          <w:szCs w:val="28"/>
          <w:u w:val="single"/>
        </w:rPr>
        <w:t>6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45E1" w:rsidRPr="00712332">
        <w:rPr>
          <w:rFonts w:ascii="Times New Roman" w:hAnsi="Times New Roman"/>
          <w:sz w:val="28"/>
          <w:szCs w:val="28"/>
        </w:rPr>
        <w:t xml:space="preserve">   </w:t>
      </w:r>
    </w:p>
    <w:p w:rsidR="001845E1" w:rsidRPr="00712332" w:rsidRDefault="001845E1" w:rsidP="001845E1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7025</wp:posOffset>
                </wp:positionV>
                <wp:extent cx="1040765" cy="321310"/>
                <wp:effectExtent l="0" t="0" r="6985" b="2540"/>
                <wp:wrapNone/>
                <wp:docPr id="2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86146E" w:rsidRDefault="00DE5161" w:rsidP="008614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14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7 – 27</w:t>
                            </w:r>
                          </w:p>
                          <w:p w:rsidR="00DE5161" w:rsidRPr="0086146E" w:rsidRDefault="00DE5161" w:rsidP="008614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26" style="position:absolute;margin-left:1.2pt;margin-top:25.75pt;width:81.9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">
                <v:path arrowok="t"/>
                <v:textbox>
                  <w:txbxContent>
                    <w:p w:rsidR="00DE5161" w:rsidRPr="0086146E" w:rsidRDefault="00DE5161" w:rsidP="008614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14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7 – 27</w:t>
                      </w:r>
                    </w:p>
                    <w:p w:rsidR="00DE5161" w:rsidRPr="0086146E" w:rsidRDefault="00DE5161" w:rsidP="008614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146E">
        <w:rPr>
          <w:rFonts w:ascii="Times New Roman" w:hAnsi="Times New Roman"/>
          <w:b/>
          <w:sz w:val="28"/>
          <w:szCs w:val="28"/>
          <w:lang w:val="nl-NL"/>
        </w:rPr>
        <w:t>Câu 2: Nối kết quả với phép tính đúng:</w: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8890</wp:posOffset>
                </wp:positionV>
                <wp:extent cx="1040765" cy="321310"/>
                <wp:effectExtent l="0" t="0" r="6985" b="2540"/>
                <wp:wrapNone/>
                <wp:docPr id="2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x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27" style="position:absolute;margin-left:121.15pt;margin-top:.7pt;width:81.9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 x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8890</wp:posOffset>
                </wp:positionV>
                <wp:extent cx="1040765" cy="321310"/>
                <wp:effectExtent l="0" t="0" r="6985" b="2540"/>
                <wp:wrapNone/>
                <wp:docPr id="2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28" style="position:absolute;margin-left:248.3pt;margin-top:.7pt;width:81.9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 - 8</w:t>
                      </w:r>
                    </w:p>
                  </w:txbxContent>
                </v:textbox>
              </v:rect>
            </w:pict>
          </mc:Fallback>
        </mc:AlternateConten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96850</wp:posOffset>
                </wp:positionV>
                <wp:extent cx="1167130" cy="777240"/>
                <wp:effectExtent l="38100" t="19050" r="13970" b="41910"/>
                <wp:wrapNone/>
                <wp:docPr id="1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7772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 33" o:spid="_x0000_s1029" type="#_x0000_t71" style="position:absolute;margin-left:299.1pt;margin-top:15.5pt;width:91.9pt;height:6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4950</wp:posOffset>
                </wp:positionV>
                <wp:extent cx="866140" cy="671830"/>
                <wp:effectExtent l="38100" t="19050" r="10160" b="13970"/>
                <wp:wrapNone/>
                <wp:docPr id="1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671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30" style="position:absolute;margin-left:17.95pt;margin-top:18.5pt;width:68.2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140,67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" adj="-11796480,,5400" path="m1,256616r330837,1l433070,,535302,256617r330837,-1l598485,415212,700721,671828,433070,513229,165419,671828,267655,415212,1,256616xe">
                <v:stroke joinstyle="miter"/>
                <v:formulas/>
                <v:path arrowok="t" o:connecttype="custom" o:connectlocs="1,256616;330838,256617;433070,0;535302,256617;866139,256616;598485,415212;700721,671828;433070,513229;165419,671828;267655,415212;1,256616" o:connectangles="0,0,0,0,0,0,0,0,0,0,0" textboxrect="0,0,866140,671830"/>
                <v:textbox>
                  <w:txbxContent>
                    <w:p w:rsidR="00DE5161" w:rsidRPr="004D7130" w:rsidRDefault="00DE51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40005</wp:posOffset>
                </wp:positionV>
                <wp:extent cx="652145" cy="525780"/>
                <wp:effectExtent l="19050" t="19050" r="14605" b="7620"/>
                <wp:wrapNone/>
                <wp:docPr id="1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52578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 32" o:spid="_x0000_s1031" type="#_x0000_t56" style="position:absolute;margin-left:211pt;margin-top:3.15pt;width:51.3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08585</wp:posOffset>
                </wp:positionV>
                <wp:extent cx="593090" cy="495935"/>
                <wp:effectExtent l="0" t="0" r="0" b="0"/>
                <wp:wrapNone/>
                <wp:docPr id="16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" cy="49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04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1" o:spid="_x0000_s1032" style="position:absolute;margin-left:122.95pt;margin-top:8.55pt;width:46.7pt;height:3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04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1A5F60" w:rsidRDefault="001A5F60" w:rsidP="001A5F60">
      <w:pPr>
        <w:tabs>
          <w:tab w:val="left" w:pos="3340"/>
        </w:tabs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4D7130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54940</wp:posOffset>
                </wp:positionV>
                <wp:extent cx="1040765" cy="321310"/>
                <wp:effectExtent l="0" t="0" r="6985" b="2540"/>
                <wp:wrapNone/>
                <wp:docPr id="1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33" style="position:absolute;margin-left:125.7pt;margin-top:12.2pt;width:81.9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 x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1450</wp:posOffset>
                </wp:positionV>
                <wp:extent cx="1040765" cy="321310"/>
                <wp:effectExtent l="0" t="0" r="6985" b="2540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x 5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4" style="position:absolute;margin-left:6.25pt;margin-top:13.5pt;width:81.9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 x 5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3190</wp:posOffset>
                </wp:positionV>
                <wp:extent cx="1040765" cy="321310"/>
                <wp:effectExtent l="0" t="0" r="6985" b="2540"/>
                <wp:wrapNone/>
                <wp:docPr id="1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35" style="position:absolute;margin-left:245.25pt;margin-top:9.7pt;width:81.9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 x 2</w:t>
                      </w:r>
                    </w:p>
                  </w:txbxContent>
                </v:textbox>
              </v:rect>
            </w:pict>
          </mc:Fallback>
        </mc:AlternateContent>
      </w:r>
    </w:p>
    <w:p w:rsidR="004D7130" w:rsidRDefault="004D7130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430D42" w:rsidRDefault="00B45ABF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 w:rsidRPr="00B45ABF"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430D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>Đặt tính rồ</w:t>
      </w:r>
      <w:r w:rsidR="0086146E">
        <w:rPr>
          <w:rFonts w:ascii="Times New Roman" w:hAnsi="Times New Roman"/>
          <w:sz w:val="28"/>
          <w:szCs w:val="28"/>
          <w:lang w:val="nl-NL"/>
        </w:rPr>
        <w:t>i tính tổng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 xml:space="preserve">, biết </w:t>
      </w:r>
      <w:r w:rsidR="0086146E">
        <w:rPr>
          <w:rFonts w:ascii="Times New Roman" w:hAnsi="Times New Roman"/>
          <w:sz w:val="28"/>
          <w:szCs w:val="28"/>
          <w:lang w:val="nl-NL"/>
        </w:rPr>
        <w:t>các số hạng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 xml:space="preserve"> lần lượt là:</w:t>
      </w:r>
    </w:p>
    <w:p w:rsidR="00430D42" w:rsidRDefault="0086146E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/56 và 15                   b/ 36 và 25             c/ 19 và 52            d/ 37 và 63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671AE" w:rsidRDefault="001845E1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DF6116"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A671AE">
        <w:rPr>
          <w:rFonts w:ascii="Times New Roman" w:hAnsi="Times New Roman"/>
          <w:b/>
          <w:sz w:val="28"/>
          <w:szCs w:val="28"/>
          <w:lang w:val="nl-NL"/>
        </w:rPr>
        <w:t xml:space="preserve"> Tính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A671AE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>a/ 2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x 5 +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1</w:t>
      </w:r>
      <w:r w:rsidR="00DF6116">
        <w:rPr>
          <w:rFonts w:ascii="Times New Roman" w:hAnsi="Times New Roman"/>
          <w:sz w:val="28"/>
          <w:szCs w:val="28"/>
          <w:lang w:val="nl-NL"/>
        </w:rPr>
        <w:t>5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                 b/ 3 x 8 + 16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                                         =</w:t>
      </w:r>
    </w:p>
    <w:p w:rsidR="005C3AFB" w:rsidRPr="00DB0175" w:rsidRDefault="00A604BA" w:rsidP="005C3AFB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/ 4 x 7 -  9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d/ 5  x 5  - 12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DB0175" w:rsidRDefault="005C3AFB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                      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1845E1" w:rsidRPr="001845E1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D6E79">
        <w:rPr>
          <w:rFonts w:ascii="Times New Roman" w:hAnsi="Times New Roman"/>
          <w:b/>
          <w:sz w:val="28"/>
          <w:szCs w:val="28"/>
          <w:lang w:val="nl-NL"/>
        </w:rPr>
        <w:t>5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D6E7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>Tổ Một trồng được 32 cây xanh , tổ Hai trồng ít hơn tổ Một 7 cây xanh. Hỏi tổ Hai trồng được bao nhiêu cây xanh ?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u w:val="single"/>
          <w:lang w:val="nl-NL"/>
        </w:rPr>
        <w:t>Bài giải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lastRenderedPageBreak/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..</w:t>
      </w:r>
    </w:p>
    <w:p w:rsidR="001845E1" w:rsidRPr="001A2F8F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</w:t>
      </w:r>
      <w:r w:rsidRPr="001845E1">
        <w:rPr>
          <w:rFonts w:ascii="Times New Roman" w:hAnsi="Times New Roman"/>
          <w:sz w:val="28"/>
          <w:szCs w:val="28"/>
          <w:lang w:val="nl-NL"/>
        </w:rPr>
        <w:t>.....</w:t>
      </w:r>
      <w:r w:rsidR="001A2F8F" w:rsidRP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F7270E">
        <w:rPr>
          <w:rFonts w:ascii="Times New Roman" w:hAnsi="Times New Roman"/>
          <w:b/>
          <w:sz w:val="28"/>
          <w:szCs w:val="28"/>
          <w:lang w:val="nl-NL"/>
        </w:rPr>
        <w:t>6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>Đọc thuộc bảng nhân từ 2 đến</w:t>
      </w:r>
      <w:r w:rsidR="002F7FB8">
        <w:rPr>
          <w:rFonts w:ascii="Times New Roman" w:hAnsi="Times New Roman"/>
          <w:sz w:val="28"/>
          <w:szCs w:val="28"/>
          <w:lang w:val="nl-NL"/>
        </w:rPr>
        <w:t xml:space="preserve"> bảng nhân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 xml:space="preserve"> 5</w:t>
      </w:r>
    </w:p>
    <w:p w:rsidR="00FE72D2" w:rsidRDefault="00FE72D2" w:rsidP="001845E1">
      <w:pPr>
        <w:spacing w:line="360" w:lineRule="auto"/>
        <w:ind w:left="180" w:firstLine="54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          ----------------------------------------------------------</w:t>
      </w:r>
    </w:p>
    <w:p w:rsidR="000E0B5D" w:rsidRDefault="000E0B5D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3D1" w:rsidRDefault="00FE72D2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7437B0" w:rsidRPr="00060027" w:rsidRDefault="005F1B9B" w:rsidP="007437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846F12">
        <w:rPr>
          <w:rFonts w:ascii="Times New Roman" w:hAnsi="Times New Roman"/>
          <w:b/>
          <w:sz w:val="28"/>
          <w:szCs w:val="28"/>
        </w:rPr>
        <w:t xml:space="preserve"> (TV2/65)</w:t>
      </w:r>
    </w:p>
    <w:p w:rsidR="005F1B9B" w:rsidRDefault="00CF1F71" w:rsidP="00D215C6">
      <w:pPr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>BÀI</w:t>
      </w:r>
      <w:r w:rsidR="00775A20">
        <w:rPr>
          <w:rFonts w:ascii="Times New Roman" w:hAnsi="Times New Roman"/>
          <w:b/>
          <w:sz w:val="28"/>
          <w:szCs w:val="28"/>
        </w:rPr>
        <w:t xml:space="preserve">: </w:t>
      </w:r>
      <w:r w:rsidR="00F21360">
        <w:rPr>
          <w:rFonts w:ascii="Times New Roman" w:hAnsi="Times New Roman"/>
          <w:b/>
          <w:sz w:val="28"/>
          <w:szCs w:val="28"/>
        </w:rPr>
        <w:t>Bé nhìn biển</w:t>
      </w:r>
    </w:p>
    <w:p w:rsidR="00846F12" w:rsidRPr="00846F12" w:rsidRDefault="00846F12" w:rsidP="00D215C6">
      <w:pPr>
        <w:jc w:val="center"/>
        <w:rPr>
          <w:rFonts w:ascii="Times New Roman" w:hAnsi="Times New Roman"/>
          <w:sz w:val="28"/>
          <w:szCs w:val="28"/>
        </w:rPr>
      </w:pPr>
      <w:r w:rsidRPr="00846F12">
        <w:rPr>
          <w:rFonts w:ascii="Times New Roman" w:hAnsi="Times New Roman"/>
          <w:sz w:val="28"/>
          <w:szCs w:val="28"/>
        </w:rPr>
        <w:t>(3 khổ thơ đầu)</w:t>
      </w:r>
    </w:p>
    <w:p w:rsidR="005F1B9B" w:rsidRPr="00060027" w:rsidRDefault="00D84067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42570</wp:posOffset>
                </wp:positionV>
                <wp:extent cx="635" cy="2715895"/>
                <wp:effectExtent l="0" t="0" r="18415" b="8255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15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57642" id=" 7" o:spid="_x0000_s1026" type="#_x0000_t32" style="position:absolute;margin-left:42.8pt;margin-top:19.1pt;width:.05pt;height:2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" strokeweight="1.5pt">
                <o:lock v:ext="edit" shapetype="f"/>
              </v:shape>
            </w:pict>
          </mc:Fallback>
        </mc:AlternateConten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Pr="00060027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9727C1" w:rsidRDefault="009727C1" w:rsidP="009727C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ìm các từ trái nghĩa với các từ sau:</w:t>
      </w:r>
    </w:p>
    <w:p w:rsidR="009727C1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đẹp - .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cao -...</w:t>
      </w:r>
    </w:p>
    <w:p w:rsidR="009727C1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chăm chỉ-.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trắng- ...</w:t>
      </w:r>
    </w:p>
    <w:p w:rsidR="009727C1" w:rsidRPr="00F21360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 nhanh - 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khen - ...</w:t>
      </w:r>
    </w:p>
    <w:p w:rsidR="005F1B9B" w:rsidRPr="00394B25" w:rsidRDefault="005F1B9B" w:rsidP="009727C1">
      <w:pPr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0E0B5D" w:rsidRPr="00F7270E" w:rsidRDefault="000E0B5D" w:rsidP="00F7270E">
      <w:pPr>
        <w:jc w:val="right"/>
        <w:rPr>
          <w:rFonts w:ascii="Times New Roman" w:hAnsi="Times New Roman"/>
          <w:sz w:val="28"/>
          <w:szCs w:val="28"/>
        </w:rPr>
      </w:pPr>
    </w:p>
    <w:p w:rsidR="000901AC" w:rsidRDefault="00CA398F" w:rsidP="000901AC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5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A604BA" w:rsidRPr="000901AC" w:rsidRDefault="00A604BA" w:rsidP="00A604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es-ES"/>
        </w:rPr>
      </w:pPr>
      <w:r w:rsidRPr="000901AC">
        <w:rPr>
          <w:rStyle w:val="Strong"/>
          <w:color w:val="000000"/>
          <w:sz w:val="28"/>
          <w:szCs w:val="28"/>
          <w:lang w:val="es-ES"/>
        </w:rPr>
        <w:t>Câu</w:t>
      </w:r>
      <w:r>
        <w:rPr>
          <w:rStyle w:val="Strong"/>
          <w:color w:val="000000"/>
          <w:sz w:val="28"/>
          <w:szCs w:val="28"/>
          <w:lang w:val="es-ES"/>
        </w:rPr>
        <w:t>1 :</w:t>
      </w:r>
      <w:r w:rsidRPr="000901AC">
        <w:rPr>
          <w:sz w:val="28"/>
          <w:szCs w:val="28"/>
        </w:rPr>
        <w:t xml:space="preserve"> </w:t>
      </w:r>
      <w:r w:rsidRPr="000901AC">
        <w:rPr>
          <w:b/>
          <w:color w:val="000000"/>
          <w:sz w:val="28"/>
          <w:szCs w:val="28"/>
          <w:lang w:val="es-ES"/>
        </w:rPr>
        <w:t>Đặt tính rồi tính:</w:t>
      </w:r>
    </w:p>
    <w:p w:rsidR="00A604BA" w:rsidRPr="000901AC" w:rsidRDefault="00A604BA" w:rsidP="00A604BA">
      <w:pPr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, 27 + 3</w:t>
      </w:r>
      <w:r w:rsidRPr="000901AC">
        <w:rPr>
          <w:rFonts w:ascii="Times New Roman" w:hAnsi="Times New Roman"/>
          <w:sz w:val="28"/>
          <w:szCs w:val="28"/>
          <w:lang w:val="es-ES"/>
        </w:rPr>
        <w:t xml:space="preserve">3                </w:t>
      </w:r>
      <w:r>
        <w:rPr>
          <w:rFonts w:ascii="Times New Roman" w:hAnsi="Times New Roman"/>
          <w:sz w:val="28"/>
          <w:szCs w:val="28"/>
          <w:lang w:val="es-ES"/>
        </w:rPr>
        <w:t xml:space="preserve">       b, 45 + </w:t>
      </w:r>
      <w:r w:rsidRPr="000901AC">
        <w:rPr>
          <w:rFonts w:ascii="Times New Roman" w:hAnsi="Times New Roman"/>
          <w:sz w:val="28"/>
          <w:szCs w:val="28"/>
          <w:lang w:val="es-ES"/>
        </w:rPr>
        <w:t xml:space="preserve">6               </w:t>
      </w:r>
      <w:r>
        <w:rPr>
          <w:rFonts w:ascii="Times New Roman" w:hAnsi="Times New Roman"/>
          <w:sz w:val="28"/>
          <w:szCs w:val="28"/>
          <w:lang w:val="es-ES"/>
        </w:rPr>
        <w:t xml:space="preserve">    </w:t>
      </w:r>
      <w:r w:rsidR="00C73A12">
        <w:rPr>
          <w:rFonts w:ascii="Times New Roman" w:hAnsi="Times New Roman"/>
          <w:sz w:val="28"/>
          <w:szCs w:val="28"/>
          <w:lang w:val="es-ES"/>
        </w:rPr>
        <w:t xml:space="preserve"> c,  51 – 17                        d, 100 - 37</w:t>
      </w:r>
    </w:p>
    <w:p w:rsidR="00A604BA" w:rsidRPr="001845E1" w:rsidRDefault="00A604BA" w:rsidP="00A604BA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..…………..             ……………..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....................       </w:t>
      </w:r>
      <w:r>
        <w:rPr>
          <w:rFonts w:ascii="Times New Roman" w:hAnsi="Times New Roman"/>
          <w:sz w:val="28"/>
          <w:szCs w:val="28"/>
          <w:lang w:val="nl-NL"/>
        </w:rPr>
        <w:t xml:space="preserve">      ....................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 w:rsidR="00C73A12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A604BA" w:rsidRPr="00A604BA" w:rsidRDefault="00A604BA" w:rsidP="00A604B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....................   </w:t>
      </w:r>
    </w:p>
    <w:p w:rsidR="000901AC" w:rsidRPr="00D87066" w:rsidRDefault="000901AC" w:rsidP="000901AC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C73A1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0901AC" w:rsidRPr="00712332" w:rsidRDefault="00C73A12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7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41             55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69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41</w:t>
      </w:r>
      <w:r w:rsidR="00F7270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100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0901AC" w:rsidRDefault="00D84067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95580</wp:posOffset>
                </wp:positionV>
                <wp:extent cx="243205" cy="0"/>
                <wp:effectExtent l="0" t="0" r="0" b="0"/>
                <wp:wrapNone/>
                <wp:docPr id="11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4C60C" id=" 34" o:spid="_x0000_s1026" type="#_x0000_t32" style="position:absolute;margin-left:271.55pt;margin-top:15.4pt;width:19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">
                <o:lock v:ext="edit" shapetype="f"/>
              </v:shape>
            </w:pict>
          </mc:Fallback>
        </mc:AlternateContent>
      </w:r>
      <w:r w:rsidR="000901AC">
        <w:rPr>
          <w:rFonts w:ascii="Times New Roman" w:hAnsi="Times New Roman"/>
          <w:sz w:val="28"/>
          <w:szCs w:val="28"/>
        </w:rPr>
        <w:t>+</w:t>
      </w:r>
      <w:r w:rsidR="00C73A12">
        <w:rPr>
          <w:rFonts w:ascii="Times New Roman" w:hAnsi="Times New Roman"/>
          <w:sz w:val="28"/>
          <w:szCs w:val="28"/>
          <w:u w:val="single"/>
        </w:rPr>
        <w:t>19</w:t>
      </w:r>
      <w:r w:rsidR="000901AC" w:rsidRPr="00712332">
        <w:rPr>
          <w:rFonts w:ascii="Times New Roman" w:hAnsi="Times New Roman"/>
          <w:sz w:val="28"/>
          <w:szCs w:val="28"/>
        </w:rPr>
        <w:t xml:space="preserve">             </w:t>
      </w:r>
      <w:r w:rsidR="000901AC">
        <w:rPr>
          <w:rFonts w:ascii="Times New Roman" w:hAnsi="Times New Roman"/>
          <w:sz w:val="28"/>
          <w:szCs w:val="28"/>
        </w:rPr>
        <w:t>+</w:t>
      </w:r>
      <w:r w:rsidR="00C73A12">
        <w:rPr>
          <w:rFonts w:ascii="Times New Roman" w:hAnsi="Times New Roman"/>
          <w:sz w:val="28"/>
          <w:szCs w:val="28"/>
          <w:u w:val="single"/>
        </w:rPr>
        <w:t xml:space="preserve"> 25</w:t>
      </w:r>
      <w:r w:rsidR="000901AC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01AC">
        <w:rPr>
          <w:rFonts w:ascii="Times New Roman" w:hAnsi="Times New Roman"/>
          <w:sz w:val="28"/>
          <w:szCs w:val="28"/>
        </w:rPr>
        <w:t xml:space="preserve">         +</w:t>
      </w:r>
      <w:r w:rsidR="00C73A12">
        <w:rPr>
          <w:rFonts w:ascii="Times New Roman" w:hAnsi="Times New Roman"/>
          <w:sz w:val="28"/>
          <w:szCs w:val="28"/>
          <w:u w:val="single"/>
        </w:rPr>
        <w:t>25</w:t>
      </w:r>
      <w:r w:rsidR="000901AC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01AC" w:rsidRPr="00712332">
        <w:rPr>
          <w:rFonts w:ascii="Times New Roman" w:hAnsi="Times New Roman"/>
          <w:sz w:val="28"/>
          <w:szCs w:val="28"/>
        </w:rPr>
        <w:t xml:space="preserve">   </w:t>
      </w:r>
      <w:r w:rsidR="000901AC">
        <w:rPr>
          <w:rFonts w:ascii="Times New Roman" w:hAnsi="Times New Roman"/>
          <w:sz w:val="28"/>
          <w:szCs w:val="28"/>
        </w:rPr>
        <w:t xml:space="preserve">                            </w:t>
      </w:r>
      <w:r w:rsidR="000901AC" w:rsidRPr="00712332">
        <w:rPr>
          <w:rFonts w:ascii="Times New Roman" w:hAnsi="Times New Roman"/>
          <w:sz w:val="28"/>
          <w:szCs w:val="28"/>
        </w:rPr>
        <w:t>-</w:t>
      </w:r>
      <w:r w:rsidR="000901AC">
        <w:rPr>
          <w:rFonts w:ascii="Times New Roman" w:hAnsi="Times New Roman"/>
          <w:sz w:val="28"/>
          <w:szCs w:val="28"/>
        </w:rPr>
        <w:t xml:space="preserve"> </w:t>
      </w:r>
      <w:r w:rsidR="00C73A12">
        <w:rPr>
          <w:rFonts w:ascii="Times New Roman" w:hAnsi="Times New Roman"/>
          <w:sz w:val="28"/>
          <w:szCs w:val="28"/>
        </w:rPr>
        <w:t>27</w:t>
      </w:r>
      <w:r w:rsidR="000901AC"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C73A12">
        <w:rPr>
          <w:rFonts w:ascii="Times New Roman" w:hAnsi="Times New Roman"/>
          <w:sz w:val="28"/>
          <w:szCs w:val="28"/>
          <w:u w:val="single"/>
        </w:rPr>
        <w:t xml:space="preserve">  7</w:t>
      </w:r>
      <w:r w:rsidR="000901AC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01AC" w:rsidRPr="00712332">
        <w:rPr>
          <w:rFonts w:ascii="Times New Roman" w:hAnsi="Times New Roman"/>
          <w:sz w:val="28"/>
          <w:szCs w:val="28"/>
        </w:rPr>
        <w:t xml:space="preserve">         -  </w:t>
      </w:r>
      <w:r w:rsidR="00C73A12">
        <w:rPr>
          <w:rFonts w:ascii="Times New Roman" w:hAnsi="Times New Roman"/>
          <w:sz w:val="28"/>
          <w:szCs w:val="28"/>
          <w:u w:val="single"/>
        </w:rPr>
        <w:t xml:space="preserve">  19</w:t>
      </w:r>
      <w:r w:rsidR="000901AC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01AC" w:rsidRPr="00712332">
        <w:rPr>
          <w:rFonts w:ascii="Times New Roman" w:hAnsi="Times New Roman"/>
          <w:sz w:val="28"/>
          <w:szCs w:val="28"/>
        </w:rPr>
        <w:t xml:space="preserve">   </w:t>
      </w:r>
    </w:p>
    <w:p w:rsidR="000901AC" w:rsidRPr="000901AC" w:rsidRDefault="000901AC" w:rsidP="000901AC">
      <w:pPr>
        <w:tabs>
          <w:tab w:val="left" w:pos="1485"/>
          <w:tab w:val="left" w:pos="5460"/>
        </w:tabs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0901AC" w:rsidRPr="000901AC" w:rsidRDefault="00853F44" w:rsidP="000901AC">
      <w:pPr>
        <w:tabs>
          <w:tab w:val="left" w:pos="2567"/>
        </w:tabs>
        <w:rPr>
          <w:rFonts w:ascii="Times New Roman" w:hAnsi="Times New Roman"/>
        </w:rPr>
      </w:pPr>
      <w:r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Câu 3</w:t>
      </w:r>
      <w:r w:rsidR="000901AC" w:rsidRPr="000901AC"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:</w:t>
      </w:r>
      <w:r w:rsidR="000901AC" w:rsidRPr="000901AC">
        <w:rPr>
          <w:rFonts w:ascii="Times New Roman" w:hAnsi="Times New Roman"/>
          <w:b/>
          <w:sz w:val="28"/>
          <w:szCs w:val="28"/>
        </w:rPr>
        <w:t xml:space="preserve"> </w:t>
      </w:r>
      <w:r w:rsidR="000901AC" w:rsidRPr="000901AC">
        <w:rPr>
          <w:rStyle w:val="apple-converted-space"/>
          <w:rFonts w:ascii="Times New Roman" w:hAnsi="Times New Roman"/>
          <w:color w:val="000000"/>
          <w:sz w:val="28"/>
          <w:szCs w:val="28"/>
          <w:lang w:val="es-ES"/>
        </w:rPr>
        <w:t> </w:t>
      </w:r>
      <w:r w:rsidR="00C73A12">
        <w:rPr>
          <w:rFonts w:ascii="Times New Roman" w:hAnsi="Times New Roman"/>
          <w:color w:val="000000"/>
          <w:sz w:val="28"/>
          <w:szCs w:val="28"/>
          <w:lang w:val="es-ES"/>
        </w:rPr>
        <w:t xml:space="preserve">Thùng thứ nhất  có 37 lít dầu, thùng thứ hai nhiều hơn thùng thứ nhất </w:t>
      </w:r>
      <w:r>
        <w:rPr>
          <w:rFonts w:ascii="Times New Roman" w:hAnsi="Times New Roman"/>
          <w:color w:val="000000"/>
          <w:sz w:val="28"/>
          <w:szCs w:val="28"/>
          <w:lang w:val="es-ES"/>
        </w:rPr>
        <w:t xml:space="preserve"> 6 </w:t>
      </w:r>
      <w:r w:rsidR="00C73A12">
        <w:rPr>
          <w:rFonts w:ascii="Times New Roman" w:hAnsi="Times New Roman"/>
          <w:color w:val="000000"/>
          <w:sz w:val="28"/>
          <w:szCs w:val="28"/>
          <w:lang w:val="es-ES"/>
        </w:rPr>
        <w:t xml:space="preserve">lít dầu </w:t>
      </w:r>
      <w:r>
        <w:rPr>
          <w:rFonts w:ascii="Times New Roman" w:hAnsi="Times New Roman"/>
          <w:color w:val="000000"/>
          <w:sz w:val="28"/>
          <w:szCs w:val="28"/>
          <w:lang w:val="es-ES"/>
        </w:rPr>
        <w:t xml:space="preserve">. Hỏi thùng </w:t>
      </w:r>
      <w:r w:rsidR="00C73A12">
        <w:rPr>
          <w:rFonts w:ascii="Times New Roman" w:hAnsi="Times New Roman"/>
          <w:color w:val="000000"/>
          <w:sz w:val="28"/>
          <w:szCs w:val="28"/>
          <w:lang w:val="es-ES"/>
        </w:rPr>
        <w:t xml:space="preserve">thứ hai </w:t>
      </w:r>
      <w:r>
        <w:rPr>
          <w:rFonts w:ascii="Times New Roman" w:hAnsi="Times New Roman"/>
          <w:color w:val="000000"/>
          <w:sz w:val="28"/>
          <w:szCs w:val="28"/>
          <w:lang w:val="es-ES"/>
        </w:rPr>
        <w:t xml:space="preserve">có bao nhiêu </w:t>
      </w:r>
      <w:r w:rsidR="00C73A12">
        <w:rPr>
          <w:rFonts w:ascii="Times New Roman" w:hAnsi="Times New Roman"/>
          <w:color w:val="000000"/>
          <w:sz w:val="28"/>
          <w:szCs w:val="28"/>
          <w:lang w:val="es-ES"/>
        </w:rPr>
        <w:t>lít dầu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 xml:space="preserve">? </w:t>
      </w:r>
    </w:p>
    <w:p w:rsidR="000901AC" w:rsidRPr="000901AC" w:rsidRDefault="000901AC" w:rsidP="000901AC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Bài giải: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D712C1" w:rsidRDefault="00D84067" w:rsidP="002F7FB8">
      <w:pPr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09245</wp:posOffset>
                </wp:positionV>
                <wp:extent cx="847090" cy="661670"/>
                <wp:effectExtent l="38100" t="38100" r="0" b="43180"/>
                <wp:wrapNone/>
                <wp:docPr id="10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66167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95" w:rsidRPr="00773E95" w:rsidRDefault="00773E9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" o:spid="_x0000_s1036" type="#_x0000_t71" style="position:absolute;margin-left:192.6pt;margin-top:24.35pt;width:66.7pt;height:5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">
                <v:path arrowok="t"/>
                <v:textbox>
                  <w:txbxContent>
                    <w:p w:rsidR="00773E95" w:rsidRPr="00773E95" w:rsidRDefault="00773E9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47980</wp:posOffset>
                </wp:positionV>
                <wp:extent cx="486410" cy="466725"/>
                <wp:effectExtent l="19050" t="19050" r="27940" b="9525"/>
                <wp:wrapNone/>
                <wp:docPr id="9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410" cy="4667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C73A12" w:rsidRDefault="00DE51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37" type="#_x0000_t56" style="position:absolute;margin-left:98.45pt;margin-top:27.4pt;width:38.3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">
                <v:path arrowok="t"/>
                <v:textbox>
                  <w:txbxContent>
                    <w:p w:rsidR="00DE5161" w:rsidRPr="00C73A12" w:rsidRDefault="00DE51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A12">
        <w:rPr>
          <w:rFonts w:ascii="Times New Roman" w:hAnsi="Times New Roman"/>
          <w:b/>
          <w:sz w:val="28"/>
          <w:szCs w:val="28"/>
          <w:lang w:val="pt-BR"/>
        </w:rPr>
        <w:t>Câu 4: Số</w:t>
      </w:r>
    </w:p>
    <w:p w:rsidR="00C73A12" w:rsidRPr="00DE5161" w:rsidRDefault="00D84067" w:rsidP="00773E95">
      <w:pPr>
        <w:tabs>
          <w:tab w:val="left" w:pos="1333"/>
          <w:tab w:val="left" w:pos="3064"/>
          <w:tab w:val="left" w:pos="5331"/>
        </w:tabs>
        <w:jc w:val="both"/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4605</wp:posOffset>
                </wp:positionV>
                <wp:extent cx="651510" cy="534670"/>
                <wp:effectExtent l="0" t="0" r="0" b="0"/>
                <wp:wrapNone/>
                <wp:docPr id="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534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87274A" id="_x0000_t109" coordsize="21600,21600" o:spt="109" path="m,l,21600r21600,l21600,xe">
                <v:stroke joinstyle="miter"/>
                <v:path gradientshapeok="t" o:connecttype="rect"/>
              </v:shapetype>
              <v:shape id=" 41" o:spid="_x0000_s1026" type="#_x0000_t109" style="position:absolute;margin-left:307.55pt;margin-top:1.15pt;width:51.3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48285</wp:posOffset>
                </wp:positionV>
                <wp:extent cx="690245" cy="0"/>
                <wp:effectExtent l="0" t="76200" r="0" b="76200"/>
                <wp:wrapNone/>
                <wp:docPr id="7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93798E" id=" 40" o:spid="_x0000_s1026" type="#_x0000_t32" style="position:absolute;margin-left:251.4pt;margin-top:19.55pt;width:54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48285</wp:posOffset>
                </wp:positionV>
                <wp:extent cx="690245" cy="0"/>
                <wp:effectExtent l="0" t="76200" r="0" b="76200"/>
                <wp:wrapNone/>
                <wp:docPr id="6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89DF1" id=" 38" o:spid="_x0000_s1026" type="#_x0000_t32" style="position:absolute;margin-left:136.75pt;margin-top:19.55pt;width:54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38125</wp:posOffset>
                </wp:positionV>
                <wp:extent cx="690245" cy="0"/>
                <wp:effectExtent l="0" t="76200" r="0" b="76200"/>
                <wp:wrapNone/>
                <wp:docPr id="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5DC1D" id=" 36" o:spid="_x0000_s1026" type="#_x0000_t32" style="position:absolute;margin-left:46.35pt;margin-top:18.75pt;width:54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290</wp:posOffset>
                </wp:positionV>
                <wp:extent cx="515620" cy="398780"/>
                <wp:effectExtent l="0" t="0" r="0" b="1270"/>
                <wp:wrapNone/>
                <wp:docPr id="4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C73A12" w:rsidRDefault="00DE51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5" o:spid="_x0000_s1038" style="position:absolute;left:0;text-align:left;margin-left:4.15pt;margin-top:2.7pt;width:40.6pt;height:3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">
                <v:path arrowok="t"/>
                <v:textbox>
                  <w:txbxContent>
                    <w:p w:rsidR="00DE5161" w:rsidRPr="00C73A12" w:rsidRDefault="00DE51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73A12">
        <w:rPr>
          <w:rFonts w:ascii="Times New Roman" w:hAnsi="Times New Roman"/>
          <w:sz w:val="28"/>
          <w:szCs w:val="28"/>
        </w:rPr>
        <w:tab/>
        <w:t>+ 5</w:t>
      </w:r>
      <w:r w:rsidR="00755800">
        <w:rPr>
          <w:rFonts w:ascii="Times New Roman" w:hAnsi="Times New Roman"/>
          <w:sz w:val="28"/>
          <w:szCs w:val="28"/>
        </w:rPr>
        <w:tab/>
        <w:t>-9</w:t>
      </w:r>
      <w:r w:rsidR="00773E95">
        <w:rPr>
          <w:rFonts w:ascii="Times New Roman" w:hAnsi="Times New Roman"/>
          <w:sz w:val="28"/>
          <w:szCs w:val="28"/>
        </w:rPr>
        <w:tab/>
        <w:t>x 5</w:t>
      </w:r>
    </w:p>
    <w:p w:rsidR="00C73A12" w:rsidRDefault="00C73A12" w:rsidP="002F7FB8">
      <w:pPr>
        <w:rPr>
          <w:rFonts w:ascii="Times New Roman" w:hAnsi="Times New Roman"/>
          <w:b/>
          <w:sz w:val="28"/>
          <w:szCs w:val="28"/>
        </w:rPr>
      </w:pPr>
    </w:p>
    <w:p w:rsidR="000901AC" w:rsidRPr="000901AC" w:rsidRDefault="00773E95" w:rsidP="002F7FB8">
      <w:pPr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</w:rPr>
        <w:t>Câu 5</w:t>
      </w:r>
      <w:r w:rsidR="00166C7E">
        <w:rPr>
          <w:rFonts w:ascii="Times New Roman" w:hAnsi="Times New Roman"/>
          <w:b/>
          <w:sz w:val="28"/>
          <w:szCs w:val="28"/>
        </w:rPr>
        <w:t>0</w:t>
      </w:r>
      <w:r w:rsidR="00D712C1">
        <w:rPr>
          <w:rFonts w:ascii="Times New Roman" w:hAnsi="Times New Roman"/>
          <w:sz w:val="28"/>
          <w:szCs w:val="28"/>
        </w:rPr>
        <w:t xml:space="preserve">: </w:t>
      </w:r>
      <w:r w:rsidR="002F7FB8">
        <w:rPr>
          <w:rFonts w:ascii="Times New Roman" w:hAnsi="Times New Roman"/>
          <w:sz w:val="28"/>
          <w:szCs w:val="28"/>
        </w:rPr>
        <w:t>Đọc thuộc bảng nhân 2 đến bảng nhân 5</w:t>
      </w:r>
      <w:r w:rsidR="002F7FB8">
        <w:rPr>
          <w:rFonts w:ascii="Times New Roman" w:hAnsi="Times New Roman"/>
          <w:b/>
          <w:sz w:val="28"/>
          <w:szCs w:val="28"/>
          <w:lang w:val="pt-BR"/>
        </w:rPr>
        <w:t xml:space="preserve">                     </w:t>
      </w:r>
      <w:r w:rsidR="00166C7E">
        <w:rPr>
          <w:rFonts w:ascii="Times New Roman" w:hAnsi="Times New Roman"/>
          <w:b/>
          <w:sz w:val="28"/>
          <w:szCs w:val="28"/>
          <w:lang w:val="pt-BR"/>
        </w:rPr>
        <w:tab/>
      </w: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6AC" w:rsidRDefault="00F30065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 6: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846F12">
        <w:rPr>
          <w:rFonts w:ascii="Times New Roman" w:hAnsi="Times New Roman"/>
          <w:b/>
          <w:sz w:val="28"/>
          <w:szCs w:val="28"/>
        </w:rPr>
        <w:t>( TV2 / 71)</w:t>
      </w:r>
    </w:p>
    <w:p w:rsidR="007278AE" w:rsidRPr="007278AE" w:rsidRDefault="00031576" w:rsidP="000E5BB7">
      <w:pPr>
        <w:jc w:val="center"/>
        <w:rPr>
          <w:rFonts w:ascii="Times New Roman" w:hAnsi="Times New Roman"/>
          <w:sz w:val="28"/>
          <w:szCs w:val="28"/>
        </w:rPr>
      </w:pPr>
      <w:r w:rsidRPr="00031576">
        <w:rPr>
          <w:rFonts w:ascii="Times New Roman" w:hAnsi="Times New Roman"/>
          <w:b/>
          <w:sz w:val="28"/>
          <w:szCs w:val="28"/>
          <w:u w:val="single"/>
        </w:rPr>
        <w:t>BÀI:</w:t>
      </w:r>
      <w:r w:rsidR="00F5238A">
        <w:rPr>
          <w:rFonts w:ascii="Times New Roman" w:hAnsi="Times New Roman"/>
          <w:b/>
          <w:sz w:val="28"/>
          <w:szCs w:val="28"/>
        </w:rPr>
        <w:t xml:space="preserve"> </w:t>
      </w:r>
      <w:r w:rsidR="000E5BB7">
        <w:rPr>
          <w:rFonts w:ascii="Times New Roman" w:hAnsi="Times New Roman"/>
          <w:b/>
          <w:sz w:val="28"/>
          <w:szCs w:val="28"/>
        </w:rPr>
        <w:t>Vì sao cá không biết nói</w:t>
      </w:r>
    </w:p>
    <w:p w:rsidR="00337B8D" w:rsidRPr="00060027" w:rsidRDefault="00D84067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5240</wp:posOffset>
                </wp:positionV>
                <wp:extent cx="0" cy="2162175"/>
                <wp:effectExtent l="0" t="0" r="19050" b="9525"/>
                <wp:wrapNone/>
                <wp:docPr id="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A178B" id=" 21" o:spid="_x0000_s1026" type="#_x0000_t32" style="position:absolute;margin-left:38.3pt;margin-top:1.2pt;width:0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" strokeweight="1.5pt">
                <o:lock v:ext="edit" shapetype="f"/>
              </v:shape>
            </w:pict>
          </mc:Fallback>
        </mc:AlternateConten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B56AC" w:rsidRPr="00F30065" w:rsidRDefault="00F30065" w:rsidP="00F300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0E5BB7">
        <w:rPr>
          <w:rFonts w:ascii="Times New Roman" w:hAnsi="Times New Roman"/>
          <w:b/>
          <w:sz w:val="28"/>
          <w:szCs w:val="28"/>
        </w:rPr>
        <w:t xml:space="preserve">( </w:t>
      </w:r>
      <w:r w:rsidR="00352B8A">
        <w:rPr>
          <w:rFonts w:ascii="Times New Roman" w:hAnsi="Times New Roman"/>
          <w:b/>
          <w:sz w:val="28"/>
          <w:szCs w:val="28"/>
        </w:rPr>
        <w:t>Tviệt 2, tập 2</w:t>
      </w:r>
      <w:r w:rsidR="00846F12">
        <w:rPr>
          <w:rFonts w:ascii="Times New Roman" w:hAnsi="Times New Roman"/>
          <w:b/>
          <w:sz w:val="28"/>
          <w:szCs w:val="28"/>
        </w:rPr>
        <w:t>, trang 7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7278AE" w:rsidRDefault="00337B8D" w:rsidP="000E5B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572F3A">
        <w:rPr>
          <w:rFonts w:ascii="Times New Roman" w:hAnsi="Times New Roman"/>
          <w:b/>
          <w:sz w:val="28"/>
          <w:szCs w:val="28"/>
        </w:rPr>
        <w:t xml:space="preserve">: </w:t>
      </w:r>
      <w:r w:rsidR="000E5BB7">
        <w:rPr>
          <w:rFonts w:ascii="Times New Roman" w:hAnsi="Times New Roman"/>
          <w:b/>
          <w:sz w:val="28"/>
          <w:szCs w:val="28"/>
        </w:rPr>
        <w:t>Sông Hương</w:t>
      </w:r>
    </w:p>
    <w:p w:rsidR="00846F12" w:rsidRPr="00846F12" w:rsidRDefault="00846F12" w:rsidP="000E5B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6F12">
        <w:rPr>
          <w:rFonts w:ascii="Times New Roman" w:hAnsi="Times New Roman"/>
          <w:sz w:val="28"/>
          <w:szCs w:val="28"/>
        </w:rPr>
        <w:t>(Từ Mỗi mùa hè  … dát vàng)</w:t>
      </w:r>
    </w:p>
    <w:p w:rsidR="00337B8D" w:rsidRPr="00060027" w:rsidRDefault="00D84067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635" cy="2804160"/>
                <wp:effectExtent l="0" t="0" r="18415" b="1524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04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F3E45" id=" 17" o:spid="_x0000_s1026" type="#_x0000_t32" style="position:absolute;margin-left:26.25pt;margin-top:5.6pt;width:.05pt;height:2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" strokeweight="1.5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0" cy="2699385"/>
                <wp:effectExtent l="0" t="0" r="19050" b="5715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970B3F" id=" 18" o:spid="_x0000_s1026" type="#_x0000_t32" style="position:absolute;margin-left:26.25pt;margin-top:5.6pt;width:0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" strokeweight="1.5pt">
                <o:lock v:ext="edit" shapetype="f"/>
              </v:shape>
            </w:pict>
          </mc:Fallback>
        </mc:AlternateConten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337B8D" w:rsidRPr="00563EB4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56006" w:rsidRPr="004E26B8" w:rsidRDefault="00256006" w:rsidP="00580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Đọc lại các bài tập đọc từ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2</w:t>
      </w:r>
      <w:r w:rsidRPr="004E2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5</w:t>
      </w:r>
    </w:p>
    <w:sectPr w:rsidR="00256006" w:rsidRPr="004E26B8" w:rsidSect="006A7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719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CF" w:rsidRDefault="00556ACF" w:rsidP="008A0E14">
      <w:pPr>
        <w:spacing w:after="0" w:line="240" w:lineRule="auto"/>
      </w:pPr>
      <w:r>
        <w:separator/>
      </w:r>
    </w:p>
  </w:endnote>
  <w:endnote w:type="continuationSeparator" w:id="0">
    <w:p w:rsidR="00556ACF" w:rsidRDefault="00556ACF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6A7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7454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F2B26" w:rsidRDefault="006F2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4D8" w:rsidRDefault="006A7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6A7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CF" w:rsidRDefault="00556ACF" w:rsidP="008A0E14">
      <w:pPr>
        <w:spacing w:after="0" w:line="240" w:lineRule="auto"/>
      </w:pPr>
      <w:r>
        <w:separator/>
      </w:r>
    </w:p>
  </w:footnote>
  <w:footnote w:type="continuationSeparator" w:id="0">
    <w:p w:rsidR="00556ACF" w:rsidRDefault="00556ACF" w:rsidP="008A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6A7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Pr="00594FD2" w:rsidRDefault="006A74D8" w:rsidP="006A74D8">
    <w:pPr>
      <w:pStyle w:val="Header"/>
      <w:tabs>
        <w:tab w:val="left" w:pos="9639"/>
      </w:tabs>
      <w:rPr>
        <w:rFonts w:ascii="Times New Roman" w:hAnsi="Times New Roman"/>
        <w:b/>
      </w:rPr>
    </w:pPr>
    <w:r w:rsidRPr="00594FD2">
      <w:rPr>
        <w:rFonts w:ascii="Times New Roman" w:hAnsi="Times New Roman"/>
        <w:b/>
      </w:rPr>
      <w:t>TRƯỜNG TIỂU HỌC CHÁNH NGHĨA</w:t>
    </w:r>
    <w:r w:rsidRPr="00594FD2">
      <w:rPr>
        <w:rFonts w:ascii="Times New Roman" w:hAnsi="Times New Roman"/>
        <w:b/>
      </w:rPr>
      <w:tab/>
    </w:r>
    <w:r w:rsidRPr="00594FD2">
      <w:rPr>
        <w:rFonts w:ascii="Times New Roman" w:hAnsi="Times New Roman"/>
        <w:b/>
      </w:rPr>
      <w:tab/>
      <w:t>BÀI TẬP ÔN LỚP 2 – ĐỢT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6A7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23048"/>
    <w:multiLevelType w:val="hybridMultilevel"/>
    <w:tmpl w:val="787A6670"/>
    <w:lvl w:ilvl="0" w:tplc="83F8658E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2EA4"/>
    <w:rsid w:val="0004495C"/>
    <w:rsid w:val="00060027"/>
    <w:rsid w:val="000678FA"/>
    <w:rsid w:val="0007090A"/>
    <w:rsid w:val="00074CD2"/>
    <w:rsid w:val="00083ABB"/>
    <w:rsid w:val="000901AC"/>
    <w:rsid w:val="000B16E5"/>
    <w:rsid w:val="000B28F4"/>
    <w:rsid w:val="000B56D3"/>
    <w:rsid w:val="000B6F9B"/>
    <w:rsid w:val="000D6253"/>
    <w:rsid w:val="000D6E79"/>
    <w:rsid w:val="000E0B5D"/>
    <w:rsid w:val="000E5BB7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6C7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A5F60"/>
    <w:rsid w:val="001B23B7"/>
    <w:rsid w:val="001B2A11"/>
    <w:rsid w:val="001C0789"/>
    <w:rsid w:val="001C1B2F"/>
    <w:rsid w:val="001C2645"/>
    <w:rsid w:val="001C6C5F"/>
    <w:rsid w:val="001D3229"/>
    <w:rsid w:val="001D42CA"/>
    <w:rsid w:val="001D5A5A"/>
    <w:rsid w:val="001D7792"/>
    <w:rsid w:val="001E7106"/>
    <w:rsid w:val="0020005E"/>
    <w:rsid w:val="002039A0"/>
    <w:rsid w:val="0022316E"/>
    <w:rsid w:val="00227E65"/>
    <w:rsid w:val="00256006"/>
    <w:rsid w:val="00260398"/>
    <w:rsid w:val="002727DF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058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6BBC"/>
    <w:rsid w:val="003F3163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D7130"/>
    <w:rsid w:val="004E26B8"/>
    <w:rsid w:val="004E5EF5"/>
    <w:rsid w:val="00502503"/>
    <w:rsid w:val="00504354"/>
    <w:rsid w:val="0050723D"/>
    <w:rsid w:val="00514C3F"/>
    <w:rsid w:val="00517CBD"/>
    <w:rsid w:val="00522D17"/>
    <w:rsid w:val="00532F6B"/>
    <w:rsid w:val="00541299"/>
    <w:rsid w:val="00542751"/>
    <w:rsid w:val="00556ACF"/>
    <w:rsid w:val="00561415"/>
    <w:rsid w:val="00563EB4"/>
    <w:rsid w:val="00566323"/>
    <w:rsid w:val="00572F3A"/>
    <w:rsid w:val="0057332B"/>
    <w:rsid w:val="0058046C"/>
    <w:rsid w:val="00584235"/>
    <w:rsid w:val="005861BF"/>
    <w:rsid w:val="0058627E"/>
    <w:rsid w:val="00594FD2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205D"/>
    <w:rsid w:val="00685AC7"/>
    <w:rsid w:val="0069370E"/>
    <w:rsid w:val="006A74D8"/>
    <w:rsid w:val="006B2377"/>
    <w:rsid w:val="006C46A4"/>
    <w:rsid w:val="006C49AF"/>
    <w:rsid w:val="006D0E1E"/>
    <w:rsid w:val="006F2B26"/>
    <w:rsid w:val="007006DC"/>
    <w:rsid w:val="00712332"/>
    <w:rsid w:val="00726C72"/>
    <w:rsid w:val="0072755E"/>
    <w:rsid w:val="007278AE"/>
    <w:rsid w:val="00730B8C"/>
    <w:rsid w:val="00731D86"/>
    <w:rsid w:val="00733129"/>
    <w:rsid w:val="00733221"/>
    <w:rsid w:val="007437B0"/>
    <w:rsid w:val="00743856"/>
    <w:rsid w:val="00753DBA"/>
    <w:rsid w:val="007557FF"/>
    <w:rsid w:val="00755800"/>
    <w:rsid w:val="00756F58"/>
    <w:rsid w:val="00762116"/>
    <w:rsid w:val="00771DC5"/>
    <w:rsid w:val="00773E9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D3168"/>
    <w:rsid w:val="007E0264"/>
    <w:rsid w:val="007E3342"/>
    <w:rsid w:val="008011AB"/>
    <w:rsid w:val="00805A25"/>
    <w:rsid w:val="00810E5A"/>
    <w:rsid w:val="00812C75"/>
    <w:rsid w:val="008145F7"/>
    <w:rsid w:val="0082594C"/>
    <w:rsid w:val="00825A47"/>
    <w:rsid w:val="00830371"/>
    <w:rsid w:val="0083545E"/>
    <w:rsid w:val="00844EAB"/>
    <w:rsid w:val="00846F12"/>
    <w:rsid w:val="00853F44"/>
    <w:rsid w:val="0086146E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0FBD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27C1"/>
    <w:rsid w:val="009741B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4F77"/>
    <w:rsid w:val="00A378A3"/>
    <w:rsid w:val="00A40F56"/>
    <w:rsid w:val="00A41000"/>
    <w:rsid w:val="00A51E59"/>
    <w:rsid w:val="00A52EB5"/>
    <w:rsid w:val="00A5652C"/>
    <w:rsid w:val="00A56D88"/>
    <w:rsid w:val="00A604BA"/>
    <w:rsid w:val="00A654AC"/>
    <w:rsid w:val="00A671AE"/>
    <w:rsid w:val="00A7006C"/>
    <w:rsid w:val="00A71120"/>
    <w:rsid w:val="00A85C54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3DB9"/>
    <w:rsid w:val="00B75DD8"/>
    <w:rsid w:val="00B93706"/>
    <w:rsid w:val="00BA2AA9"/>
    <w:rsid w:val="00C060BE"/>
    <w:rsid w:val="00C525C1"/>
    <w:rsid w:val="00C651E5"/>
    <w:rsid w:val="00C66FB1"/>
    <w:rsid w:val="00C73A12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4067"/>
    <w:rsid w:val="00D87066"/>
    <w:rsid w:val="00D871B1"/>
    <w:rsid w:val="00D960B9"/>
    <w:rsid w:val="00DB0175"/>
    <w:rsid w:val="00DB0846"/>
    <w:rsid w:val="00DD2EBD"/>
    <w:rsid w:val="00DE219F"/>
    <w:rsid w:val="00DE5161"/>
    <w:rsid w:val="00DF1AF8"/>
    <w:rsid w:val="00DF6116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66264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21360"/>
    <w:rsid w:val="00F30065"/>
    <w:rsid w:val="00F32B84"/>
    <w:rsid w:val="00F50496"/>
    <w:rsid w:val="00F5238A"/>
    <w:rsid w:val="00F702BD"/>
    <w:rsid w:val="00F70A4A"/>
    <w:rsid w:val="00F70A5F"/>
    <w:rsid w:val="00F7270E"/>
    <w:rsid w:val="00F83173"/>
    <w:rsid w:val="00F916C2"/>
    <w:rsid w:val="00F96931"/>
    <w:rsid w:val="00FA0AFC"/>
    <w:rsid w:val="00FB0271"/>
    <w:rsid w:val="00FB72D3"/>
    <w:rsid w:val="00FD02AA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E814"/>
  <w15:docId w15:val="{5E0FA679-3CE4-411A-A284-9E1F1F19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2810-2D5E-4969-8CF7-7861751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Windows User</cp:lastModifiedBy>
  <cp:revision>5</cp:revision>
  <cp:lastPrinted>2019-12-10T03:30:00Z</cp:lastPrinted>
  <dcterms:created xsi:type="dcterms:W3CDTF">2020-03-18T12:50:00Z</dcterms:created>
  <dcterms:modified xsi:type="dcterms:W3CDTF">2020-03-19T02:22:00Z</dcterms:modified>
</cp:coreProperties>
</file>